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651B99" w14:textId="77777777" w:rsidR="00F856A8" w:rsidRDefault="005E01DC" w:rsidP="00F856A8">
      <w:pPr>
        <w:rPr>
          <w:rFonts w:ascii="Times" w:hAnsi="Times" w:cs="Times"/>
          <w:sz w:val="26"/>
        </w:rPr>
      </w:pPr>
      <w:r>
        <w:rPr>
          <w:noProof/>
        </w:rPr>
        <mc:AlternateContent>
          <mc:Choice Requires="wps">
            <w:drawing>
              <wp:anchor distT="0" distB="0" distL="114300" distR="114300" simplePos="0" relativeHeight="251657216" behindDoc="0" locked="0" layoutInCell="1" allowOverlap="1" wp14:anchorId="6B651BA0" wp14:editId="11A4B38E">
                <wp:simplePos x="0" y="0"/>
                <wp:positionH relativeFrom="column">
                  <wp:posOffset>-330200</wp:posOffset>
                </wp:positionH>
                <wp:positionV relativeFrom="paragraph">
                  <wp:posOffset>-400049</wp:posOffset>
                </wp:positionV>
                <wp:extent cx="4445000" cy="800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45000" cy="800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51BAF" w14:textId="77777777" w:rsidR="00534E89" w:rsidRPr="00A951A6" w:rsidRDefault="00534E89" w:rsidP="005E01DC">
                            <w:pPr>
                              <w:spacing w:after="0" w:line="240" w:lineRule="auto"/>
                              <w:rPr>
                                <w:rFonts w:asciiTheme="majorHAnsi" w:hAnsiTheme="majorHAnsi"/>
                                <w:szCs w:val="28"/>
                              </w:rPr>
                            </w:pPr>
                            <w:r w:rsidRPr="00A951A6">
                              <w:rPr>
                                <w:rFonts w:asciiTheme="majorHAnsi" w:hAnsiTheme="majorHAnsi"/>
                                <w:b/>
                                <w:szCs w:val="28"/>
                              </w:rPr>
                              <w:t xml:space="preserve">Summary: </w:t>
                            </w:r>
                          </w:p>
                          <w:p w14:paraId="6B651BB0" w14:textId="77777777" w:rsidR="00534E89" w:rsidRPr="00A951A6" w:rsidRDefault="00534E89" w:rsidP="005E01DC">
                            <w:pPr>
                              <w:spacing w:after="0" w:line="240" w:lineRule="auto"/>
                              <w:rPr>
                                <w:rFonts w:asciiTheme="majorHAnsi" w:hAnsiTheme="majorHAnsi"/>
                                <w:sz w:val="18"/>
                              </w:rPr>
                            </w:pPr>
                            <w:r w:rsidRPr="00A951A6">
                              <w:rPr>
                                <w:rFonts w:asciiTheme="majorHAnsi" w:hAnsiTheme="majorHAnsi"/>
                                <w:sz w:val="18"/>
                              </w:rPr>
                              <w:t>Bill brings a passion for volleyball, positive energy and significant athletic and leadership experience to the team.  Having competed at all levels in team and individual sports, Bill hopes to share his experiences and working knowledge of the sport to help develop a new generation of volleyball players.  In addition to sports, Bill’s background as a successful entrepreneur brings leadership and life skills that support the role athletics play in overall growth as an individual.</w:t>
                            </w:r>
                          </w:p>
                          <w:p w14:paraId="6B651BB1" w14:textId="77777777" w:rsidR="005E01DC" w:rsidRPr="00A951A6" w:rsidRDefault="005E01DC" w:rsidP="005E01DC">
                            <w:pPr>
                              <w:spacing w:after="0" w:line="240" w:lineRule="auto"/>
                              <w:rPr>
                                <w:rFonts w:asciiTheme="majorHAnsi" w:hAnsiTheme="majorHAnsi"/>
                                <w:sz w:val="18"/>
                              </w:rPr>
                            </w:pPr>
                          </w:p>
                          <w:p w14:paraId="6B651BB2" w14:textId="77777777" w:rsidR="005E01DC" w:rsidRPr="00A951A6" w:rsidRDefault="005E01DC" w:rsidP="005E01DC">
                            <w:pPr>
                              <w:spacing w:after="0" w:line="240" w:lineRule="auto"/>
                              <w:rPr>
                                <w:rFonts w:asciiTheme="majorHAnsi" w:hAnsiTheme="majorHAnsi"/>
                                <w:b/>
                                <w:szCs w:val="28"/>
                              </w:rPr>
                            </w:pPr>
                          </w:p>
                          <w:p w14:paraId="6B651BB3" w14:textId="77777777" w:rsidR="005E01DC" w:rsidRPr="00A951A6" w:rsidRDefault="005E01DC" w:rsidP="005E01DC">
                            <w:pPr>
                              <w:spacing w:after="0" w:line="240" w:lineRule="auto"/>
                              <w:rPr>
                                <w:rFonts w:asciiTheme="majorHAnsi" w:hAnsiTheme="majorHAnsi"/>
                                <w:b/>
                                <w:szCs w:val="28"/>
                              </w:rPr>
                            </w:pPr>
                            <w:r w:rsidRPr="00A951A6">
                              <w:rPr>
                                <w:rFonts w:asciiTheme="majorHAnsi" w:hAnsiTheme="majorHAnsi"/>
                                <w:b/>
                                <w:szCs w:val="28"/>
                              </w:rPr>
                              <w:t>Coaching Experience:</w:t>
                            </w:r>
                          </w:p>
                          <w:p w14:paraId="6B651BB4" w14:textId="77777777" w:rsidR="005E01DC" w:rsidRPr="00A951A6" w:rsidRDefault="005E01DC"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Drill Coach – A5 Youth Programs and Summer Camps (2012-Present)</w:t>
                            </w:r>
                          </w:p>
                          <w:p w14:paraId="6B651BB5" w14:textId="77777777" w:rsidR="00F52D83" w:rsidRPr="00A951A6" w:rsidRDefault="00F52D83" w:rsidP="00F52D83">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 xml:space="preserve">Instructor – </w:t>
                            </w:r>
                            <w:proofErr w:type="spellStart"/>
                            <w:r w:rsidRPr="00A951A6">
                              <w:rPr>
                                <w:rFonts w:asciiTheme="majorHAnsi" w:hAnsiTheme="majorHAnsi"/>
                                <w:sz w:val="18"/>
                              </w:rPr>
                              <w:t>VolleyPerformance</w:t>
                            </w:r>
                            <w:proofErr w:type="spellEnd"/>
                            <w:r w:rsidRPr="00A951A6">
                              <w:rPr>
                                <w:rFonts w:asciiTheme="majorHAnsi" w:hAnsiTheme="majorHAnsi"/>
                                <w:sz w:val="18"/>
                              </w:rPr>
                              <w:t xml:space="preserve"> (2012-Present)</w:t>
                            </w:r>
                          </w:p>
                          <w:p w14:paraId="6B651BB6" w14:textId="77777777" w:rsidR="005E01DC" w:rsidRPr="00A951A6" w:rsidRDefault="005E01DC"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2-6 Tina (2012-2013)</w:t>
                            </w:r>
                          </w:p>
                          <w:p w14:paraId="6B651BB7" w14:textId="77777777" w:rsidR="00F52D83" w:rsidRPr="00A951A6" w:rsidRDefault="00F52D83"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2-1 Grace (2013-2014)</w:t>
                            </w:r>
                          </w:p>
                          <w:p w14:paraId="6B651BB8" w14:textId="77777777" w:rsidR="005E01DC" w:rsidRPr="00A951A6" w:rsidRDefault="00F52D83" w:rsidP="00D27CF0">
                            <w:pPr>
                              <w:pStyle w:val="ListParagraph"/>
                              <w:numPr>
                                <w:ilvl w:val="1"/>
                                <w:numId w:val="43"/>
                              </w:numPr>
                              <w:spacing w:after="0" w:line="240" w:lineRule="auto"/>
                              <w:rPr>
                                <w:rFonts w:asciiTheme="majorHAnsi" w:hAnsiTheme="majorHAnsi"/>
                                <w:sz w:val="18"/>
                              </w:rPr>
                            </w:pPr>
                            <w:r w:rsidRPr="00A951A6">
                              <w:rPr>
                                <w:rFonts w:asciiTheme="majorHAnsi" w:hAnsiTheme="majorHAnsi"/>
                                <w:sz w:val="18"/>
                              </w:rPr>
                              <w:t>Finished 11th at USAV Nationals</w:t>
                            </w:r>
                          </w:p>
                          <w:p w14:paraId="532B5D83" w14:textId="560BE6AA" w:rsidR="00A951A6" w:rsidRPr="00A951A6" w:rsidRDefault="00A951A6" w:rsidP="00A951A6">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4-5 Lisa (2014-2015)</w:t>
                            </w:r>
                          </w:p>
                          <w:p w14:paraId="7CA4B6F6" w14:textId="219CE5CC" w:rsidR="00A951A6" w:rsidRPr="00A951A6" w:rsidRDefault="00A951A6" w:rsidP="00A951A6">
                            <w:pPr>
                              <w:pStyle w:val="ListParagraph"/>
                              <w:numPr>
                                <w:ilvl w:val="1"/>
                                <w:numId w:val="43"/>
                              </w:numPr>
                              <w:spacing w:after="0" w:line="240" w:lineRule="auto"/>
                              <w:rPr>
                                <w:rFonts w:asciiTheme="majorHAnsi" w:hAnsiTheme="majorHAnsi"/>
                                <w:sz w:val="18"/>
                              </w:rPr>
                            </w:pPr>
                            <w:r w:rsidRPr="00A951A6">
                              <w:rPr>
                                <w:rFonts w:asciiTheme="majorHAnsi" w:hAnsiTheme="majorHAnsi"/>
                                <w:sz w:val="18"/>
                              </w:rPr>
                              <w:t>Finished ranked 315 Nationally in 14U (AES)</w:t>
                            </w:r>
                          </w:p>
                          <w:p w14:paraId="6B651BB9" w14:textId="77777777" w:rsidR="005E01DC" w:rsidRPr="00A951A6" w:rsidRDefault="005E01DC" w:rsidP="005E01DC">
                            <w:pPr>
                              <w:spacing w:after="0" w:line="240" w:lineRule="auto"/>
                              <w:rPr>
                                <w:rFonts w:asciiTheme="majorHAnsi" w:hAnsiTheme="majorHAnsi"/>
                                <w:b/>
                                <w:szCs w:val="28"/>
                              </w:rPr>
                            </w:pPr>
                          </w:p>
                          <w:p w14:paraId="6B651BBA" w14:textId="77777777" w:rsidR="00534E89" w:rsidRPr="00A951A6" w:rsidRDefault="00534E89" w:rsidP="005E01DC">
                            <w:pPr>
                              <w:spacing w:after="0" w:line="240" w:lineRule="auto"/>
                              <w:rPr>
                                <w:rFonts w:asciiTheme="majorHAnsi" w:hAnsiTheme="majorHAnsi"/>
                                <w:szCs w:val="28"/>
                              </w:rPr>
                            </w:pPr>
                            <w:r w:rsidRPr="00A951A6">
                              <w:rPr>
                                <w:rFonts w:asciiTheme="majorHAnsi" w:hAnsiTheme="majorHAnsi"/>
                                <w:b/>
                                <w:szCs w:val="28"/>
                              </w:rPr>
                              <w:t xml:space="preserve">Athletic Experience:  </w:t>
                            </w:r>
                          </w:p>
                          <w:p w14:paraId="6B651BBB" w14:textId="77777777" w:rsidR="00534E89" w:rsidRPr="00A951A6" w:rsidRDefault="00534E89" w:rsidP="005E01DC">
                            <w:pPr>
                              <w:spacing w:after="0" w:line="240" w:lineRule="auto"/>
                              <w:rPr>
                                <w:rFonts w:asciiTheme="majorHAnsi" w:hAnsiTheme="majorHAnsi"/>
                                <w:sz w:val="18"/>
                              </w:rPr>
                            </w:pPr>
                            <w:r w:rsidRPr="00A951A6">
                              <w:rPr>
                                <w:rFonts w:asciiTheme="majorHAnsi" w:hAnsiTheme="majorHAnsi"/>
                                <w:sz w:val="18"/>
                              </w:rPr>
                              <w:t>With competitive experience in multiple sports (Baseball, Basketball,</w:t>
                            </w:r>
                            <w:r w:rsidR="005E01DC" w:rsidRPr="00A951A6">
                              <w:rPr>
                                <w:rFonts w:asciiTheme="majorHAnsi" w:hAnsiTheme="majorHAnsi"/>
                                <w:sz w:val="18"/>
                              </w:rPr>
                              <w:t xml:space="preserve"> Golf, Volleyball, Martial Arts),</w:t>
                            </w:r>
                            <w:r w:rsidRPr="00A951A6">
                              <w:rPr>
                                <w:rFonts w:asciiTheme="majorHAnsi" w:hAnsiTheme="majorHAnsi"/>
                                <w:sz w:val="18"/>
                              </w:rPr>
                              <w:t xml:space="preserve"> Bill has a diverse background to share with the team</w:t>
                            </w:r>
                            <w:r w:rsidR="005E01DC" w:rsidRPr="00A951A6">
                              <w:rPr>
                                <w:rFonts w:asciiTheme="majorHAnsi" w:hAnsiTheme="majorHAnsi"/>
                                <w:sz w:val="18"/>
                              </w:rPr>
                              <w:t>.</w:t>
                            </w:r>
                          </w:p>
                          <w:p w14:paraId="6B651BBC" w14:textId="77777777" w:rsidR="005E01DC" w:rsidRPr="00A951A6" w:rsidRDefault="005E01DC" w:rsidP="005E01DC">
                            <w:pPr>
                              <w:spacing w:after="0" w:line="240" w:lineRule="auto"/>
                              <w:rPr>
                                <w:rFonts w:asciiTheme="majorHAnsi" w:hAnsiTheme="majorHAnsi"/>
                                <w:b/>
                                <w:sz w:val="18"/>
                              </w:rPr>
                            </w:pPr>
                          </w:p>
                          <w:p w14:paraId="6B651BBD"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 xml:space="preserve">High School:  </w:t>
                            </w:r>
                            <w:r w:rsidRPr="00A951A6">
                              <w:rPr>
                                <w:rFonts w:asciiTheme="majorHAnsi" w:hAnsiTheme="majorHAnsi"/>
                                <w:sz w:val="18"/>
                              </w:rPr>
                              <w:t xml:space="preserve">A multisport athlete Bill competed in Football, Basketball and Baseball.  Scholarship offers from multiple </w:t>
                            </w:r>
                            <w:proofErr w:type="spellStart"/>
                            <w:r w:rsidRPr="00A951A6">
                              <w:rPr>
                                <w:rFonts w:asciiTheme="majorHAnsi" w:hAnsiTheme="majorHAnsi"/>
                                <w:sz w:val="18"/>
                              </w:rPr>
                              <w:t>Div</w:t>
                            </w:r>
                            <w:proofErr w:type="spellEnd"/>
                            <w:r w:rsidRPr="00A951A6">
                              <w:rPr>
                                <w:rFonts w:asciiTheme="majorHAnsi" w:hAnsiTheme="majorHAnsi"/>
                                <w:sz w:val="18"/>
                              </w:rPr>
                              <w:t xml:space="preserve"> 1 and NAIA schools in Basketball and Baseball</w:t>
                            </w:r>
                          </w:p>
                          <w:p w14:paraId="6B651BBE"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Honorable mention McDonalds All-American, Basketball</w:t>
                            </w:r>
                          </w:p>
                          <w:p w14:paraId="6B651BBF"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State record holder, multiple events, swimming</w:t>
                            </w:r>
                          </w:p>
                          <w:p w14:paraId="6B651BC0"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 xml:space="preserve">Recruited to </w:t>
                            </w:r>
                            <w:proofErr w:type="spellStart"/>
                            <w:r w:rsidRPr="00A951A6">
                              <w:rPr>
                                <w:rFonts w:asciiTheme="majorHAnsi" w:hAnsiTheme="majorHAnsi"/>
                                <w:sz w:val="18"/>
                              </w:rPr>
                              <w:t>Div</w:t>
                            </w:r>
                            <w:proofErr w:type="spellEnd"/>
                            <w:r w:rsidRPr="00A951A6">
                              <w:rPr>
                                <w:rFonts w:asciiTheme="majorHAnsi" w:hAnsiTheme="majorHAnsi"/>
                                <w:sz w:val="18"/>
                              </w:rPr>
                              <w:t xml:space="preserve"> 1 baseball program</w:t>
                            </w:r>
                          </w:p>
                          <w:p w14:paraId="6B651BC1" w14:textId="77777777" w:rsidR="005E01DC" w:rsidRPr="00A951A6" w:rsidRDefault="005E01DC" w:rsidP="005E01DC">
                            <w:pPr>
                              <w:widowControl/>
                              <w:spacing w:after="0" w:line="240" w:lineRule="auto"/>
                              <w:ind w:left="1440"/>
                              <w:rPr>
                                <w:rFonts w:asciiTheme="majorHAnsi" w:hAnsiTheme="majorHAnsi"/>
                                <w:sz w:val="18"/>
                              </w:rPr>
                            </w:pPr>
                          </w:p>
                          <w:p w14:paraId="6B651BC2"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College: Baseball</w:t>
                            </w:r>
                          </w:p>
                          <w:p w14:paraId="6B651BC3"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University of Tennessee, Freshman starting pitcher</w:t>
                            </w:r>
                          </w:p>
                          <w:p w14:paraId="6B651BC4"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Carson Newman College, Sophomore and Junior relief pitcher (Closer)</w:t>
                            </w:r>
                          </w:p>
                          <w:p w14:paraId="6B651BC5" w14:textId="77777777" w:rsidR="005E01DC" w:rsidRPr="00A951A6" w:rsidRDefault="005E01DC" w:rsidP="005E01DC">
                            <w:pPr>
                              <w:widowControl/>
                              <w:spacing w:after="0" w:line="240" w:lineRule="auto"/>
                              <w:ind w:left="1440"/>
                              <w:rPr>
                                <w:rFonts w:asciiTheme="majorHAnsi" w:hAnsiTheme="majorHAnsi"/>
                                <w:sz w:val="18"/>
                              </w:rPr>
                            </w:pPr>
                          </w:p>
                          <w:p w14:paraId="6B651BC6"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Adult: Baseball, Volleyball, Martial Arts</w:t>
                            </w:r>
                          </w:p>
                          <w:p w14:paraId="6B651BC7"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Baseball:  Semi-pro baseball, relief pitcher Northeastern League (</w:t>
                            </w:r>
                            <w:proofErr w:type="spellStart"/>
                            <w:r w:rsidRPr="00A951A6">
                              <w:rPr>
                                <w:rFonts w:asciiTheme="majorHAnsi" w:hAnsiTheme="majorHAnsi"/>
                                <w:sz w:val="18"/>
                              </w:rPr>
                              <w:t>ValleyForge</w:t>
                            </w:r>
                            <w:proofErr w:type="spellEnd"/>
                            <w:r w:rsidRPr="00A951A6">
                              <w:rPr>
                                <w:rFonts w:asciiTheme="majorHAnsi" w:hAnsiTheme="majorHAnsi"/>
                                <w:sz w:val="18"/>
                              </w:rPr>
                              <w:t xml:space="preserve"> League)</w:t>
                            </w:r>
                          </w:p>
                          <w:p w14:paraId="6B651BC8"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Volleyball:  2 man beach volleyball, regional competitor (A and Open Divisions)</w:t>
                            </w:r>
                          </w:p>
                          <w:p w14:paraId="6B651BC9"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Martial Arts:  1</w:t>
                            </w:r>
                            <w:r w:rsidRPr="00A951A6">
                              <w:rPr>
                                <w:rFonts w:asciiTheme="majorHAnsi" w:hAnsiTheme="majorHAnsi"/>
                                <w:sz w:val="18"/>
                                <w:vertAlign w:val="superscript"/>
                              </w:rPr>
                              <w:t>st</w:t>
                            </w:r>
                            <w:r w:rsidRPr="00A951A6">
                              <w:rPr>
                                <w:rFonts w:asciiTheme="majorHAnsi" w:hAnsiTheme="majorHAnsi"/>
                                <w:sz w:val="18"/>
                              </w:rPr>
                              <w:t xml:space="preserve"> Degree Black Belt, Traditional Tae Kwon Do, Certified Instructor</w:t>
                            </w:r>
                            <w:r w:rsidRPr="00A951A6">
                              <w:rPr>
                                <w:rFonts w:asciiTheme="majorHAnsi" w:hAnsiTheme="majorHAnsi"/>
                                <w:b/>
                                <w:sz w:val="18"/>
                              </w:rPr>
                              <w:tab/>
                            </w:r>
                          </w:p>
                          <w:p w14:paraId="6B651BCA" w14:textId="77777777" w:rsidR="00F52D83" w:rsidRPr="00A951A6" w:rsidRDefault="00F52D83"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 xml:space="preserve">Mixed Martial Arts – Boxing, </w:t>
                            </w:r>
                            <w:proofErr w:type="spellStart"/>
                            <w:r w:rsidRPr="00A951A6">
                              <w:rPr>
                                <w:rFonts w:asciiTheme="majorHAnsi" w:hAnsiTheme="majorHAnsi"/>
                                <w:sz w:val="18"/>
                              </w:rPr>
                              <w:t>Muay</w:t>
                            </w:r>
                            <w:proofErr w:type="spellEnd"/>
                            <w:r w:rsidRPr="00A951A6">
                              <w:rPr>
                                <w:rFonts w:asciiTheme="majorHAnsi" w:hAnsiTheme="majorHAnsi"/>
                                <w:sz w:val="18"/>
                              </w:rPr>
                              <w:t xml:space="preserve"> Thai and Jiu-jitsu</w:t>
                            </w:r>
                          </w:p>
                          <w:p w14:paraId="6B651BCB" w14:textId="77777777" w:rsidR="00211059" w:rsidRPr="00A951A6" w:rsidRDefault="00211059" w:rsidP="005E01DC">
                            <w:pPr>
                              <w:spacing w:after="0" w:line="240" w:lineRule="auto"/>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651BA0" id="_x0000_t202" coordsize="21600,21600" o:spt="202" path="m,l,21600r21600,l21600,xe">
                <v:stroke joinstyle="miter"/>
                <v:path gradientshapeok="t" o:connecttype="rect"/>
              </v:shapetype>
              <v:shape id="Text Box 10" o:spid="_x0000_s1026" type="#_x0000_t202" style="position:absolute;margin-left:-26pt;margin-top:-31.5pt;width:350pt;height:6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" fillcolor="white [3201]" stroked="f" strokeweight=".5pt">
                <v:textbox>
                  <w:txbxContent>
                    <w:p w14:paraId="6B651BAF" w14:textId="77777777" w:rsidR="00534E89" w:rsidRPr="00A951A6" w:rsidRDefault="00534E89" w:rsidP="005E01DC">
                      <w:pPr>
                        <w:spacing w:after="0" w:line="240" w:lineRule="auto"/>
                        <w:rPr>
                          <w:rFonts w:asciiTheme="majorHAnsi" w:hAnsiTheme="majorHAnsi"/>
                          <w:szCs w:val="28"/>
                        </w:rPr>
                      </w:pPr>
                      <w:r w:rsidRPr="00A951A6">
                        <w:rPr>
                          <w:rFonts w:asciiTheme="majorHAnsi" w:hAnsiTheme="majorHAnsi"/>
                          <w:b/>
                          <w:szCs w:val="28"/>
                        </w:rPr>
                        <w:t xml:space="preserve">Summary: </w:t>
                      </w:r>
                    </w:p>
                    <w:p w14:paraId="6B651BB0" w14:textId="77777777" w:rsidR="00534E89" w:rsidRPr="00A951A6" w:rsidRDefault="00534E89" w:rsidP="005E01DC">
                      <w:pPr>
                        <w:spacing w:after="0" w:line="240" w:lineRule="auto"/>
                        <w:rPr>
                          <w:rFonts w:asciiTheme="majorHAnsi" w:hAnsiTheme="majorHAnsi"/>
                          <w:sz w:val="18"/>
                        </w:rPr>
                      </w:pPr>
                      <w:r w:rsidRPr="00A951A6">
                        <w:rPr>
                          <w:rFonts w:asciiTheme="majorHAnsi" w:hAnsiTheme="majorHAnsi"/>
                          <w:sz w:val="18"/>
                        </w:rPr>
                        <w:t>Bill brings a passion for volleyball, positive energy and significant athletic and leadership experience to the team.  Having competed at all levels in team and individual sports, Bill hopes to share his experiences and working knowledge of the sport to help develop a new generation of volleyball players.  In addition to sports, Bill’s background as a successful entrepreneur brings leadership and life skills that support the role athletics play in overall growth as an individual.</w:t>
                      </w:r>
                    </w:p>
                    <w:p w14:paraId="6B651BB1" w14:textId="77777777" w:rsidR="005E01DC" w:rsidRPr="00A951A6" w:rsidRDefault="005E01DC" w:rsidP="005E01DC">
                      <w:pPr>
                        <w:spacing w:after="0" w:line="240" w:lineRule="auto"/>
                        <w:rPr>
                          <w:rFonts w:asciiTheme="majorHAnsi" w:hAnsiTheme="majorHAnsi"/>
                          <w:sz w:val="18"/>
                        </w:rPr>
                      </w:pPr>
                    </w:p>
                    <w:p w14:paraId="6B651BB2" w14:textId="77777777" w:rsidR="005E01DC" w:rsidRPr="00A951A6" w:rsidRDefault="005E01DC" w:rsidP="005E01DC">
                      <w:pPr>
                        <w:spacing w:after="0" w:line="240" w:lineRule="auto"/>
                        <w:rPr>
                          <w:rFonts w:asciiTheme="majorHAnsi" w:hAnsiTheme="majorHAnsi"/>
                          <w:b/>
                          <w:szCs w:val="28"/>
                        </w:rPr>
                      </w:pPr>
                    </w:p>
                    <w:p w14:paraId="6B651BB3" w14:textId="77777777" w:rsidR="005E01DC" w:rsidRPr="00A951A6" w:rsidRDefault="005E01DC" w:rsidP="005E01DC">
                      <w:pPr>
                        <w:spacing w:after="0" w:line="240" w:lineRule="auto"/>
                        <w:rPr>
                          <w:rFonts w:asciiTheme="majorHAnsi" w:hAnsiTheme="majorHAnsi"/>
                          <w:b/>
                          <w:szCs w:val="28"/>
                        </w:rPr>
                      </w:pPr>
                      <w:r w:rsidRPr="00A951A6">
                        <w:rPr>
                          <w:rFonts w:asciiTheme="majorHAnsi" w:hAnsiTheme="majorHAnsi"/>
                          <w:b/>
                          <w:szCs w:val="28"/>
                        </w:rPr>
                        <w:t>Coaching Experience:</w:t>
                      </w:r>
                    </w:p>
                    <w:p w14:paraId="6B651BB4" w14:textId="77777777" w:rsidR="005E01DC" w:rsidRPr="00A951A6" w:rsidRDefault="005E01DC"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Drill Coach – A5 Youth Programs and Summer Camps (2012-Present)</w:t>
                      </w:r>
                    </w:p>
                    <w:p w14:paraId="6B651BB5" w14:textId="77777777" w:rsidR="00F52D83" w:rsidRPr="00A951A6" w:rsidRDefault="00F52D83" w:rsidP="00F52D83">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Instructor – VolleyPerformance (2012-Present)</w:t>
                      </w:r>
                    </w:p>
                    <w:p w14:paraId="6B651BB6" w14:textId="77777777" w:rsidR="005E01DC" w:rsidRPr="00A951A6" w:rsidRDefault="005E01DC"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2-6 Tina (2012-2013)</w:t>
                      </w:r>
                    </w:p>
                    <w:p w14:paraId="6B651BB7" w14:textId="77777777" w:rsidR="00F52D83" w:rsidRPr="00A951A6" w:rsidRDefault="00F52D83" w:rsidP="005E01DC">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2-1 Grace (2013-2014)</w:t>
                      </w:r>
                    </w:p>
                    <w:p w14:paraId="6B651BB8" w14:textId="77777777" w:rsidR="005E01DC" w:rsidRPr="00A951A6" w:rsidRDefault="00F52D83" w:rsidP="00D27CF0">
                      <w:pPr>
                        <w:pStyle w:val="ListParagraph"/>
                        <w:numPr>
                          <w:ilvl w:val="1"/>
                          <w:numId w:val="43"/>
                        </w:numPr>
                        <w:spacing w:after="0" w:line="240" w:lineRule="auto"/>
                        <w:rPr>
                          <w:rFonts w:asciiTheme="majorHAnsi" w:hAnsiTheme="majorHAnsi"/>
                          <w:sz w:val="18"/>
                        </w:rPr>
                      </w:pPr>
                      <w:r w:rsidRPr="00A951A6">
                        <w:rPr>
                          <w:rFonts w:asciiTheme="majorHAnsi" w:hAnsiTheme="majorHAnsi"/>
                          <w:sz w:val="18"/>
                        </w:rPr>
                        <w:t>Finished 11th at USAV Nationals</w:t>
                      </w:r>
                    </w:p>
                    <w:p w14:paraId="532B5D83" w14:textId="560BE6AA" w:rsidR="00A951A6" w:rsidRPr="00A951A6" w:rsidRDefault="00A951A6" w:rsidP="00A951A6">
                      <w:pPr>
                        <w:pStyle w:val="ListParagraph"/>
                        <w:numPr>
                          <w:ilvl w:val="0"/>
                          <w:numId w:val="43"/>
                        </w:numPr>
                        <w:spacing w:after="0" w:line="240" w:lineRule="auto"/>
                        <w:rPr>
                          <w:rFonts w:asciiTheme="majorHAnsi" w:hAnsiTheme="majorHAnsi"/>
                          <w:sz w:val="18"/>
                        </w:rPr>
                      </w:pPr>
                      <w:r w:rsidRPr="00A951A6">
                        <w:rPr>
                          <w:rFonts w:asciiTheme="majorHAnsi" w:hAnsiTheme="majorHAnsi"/>
                          <w:sz w:val="18"/>
                        </w:rPr>
                        <w:t>Assistant Coach – A5 14-5 Lisa (2014-2015)</w:t>
                      </w:r>
                    </w:p>
                    <w:p w14:paraId="7CA4B6F6" w14:textId="219CE5CC" w:rsidR="00A951A6" w:rsidRPr="00A951A6" w:rsidRDefault="00A951A6" w:rsidP="00A951A6">
                      <w:pPr>
                        <w:pStyle w:val="ListParagraph"/>
                        <w:numPr>
                          <w:ilvl w:val="1"/>
                          <w:numId w:val="43"/>
                        </w:numPr>
                        <w:spacing w:after="0" w:line="240" w:lineRule="auto"/>
                        <w:rPr>
                          <w:rFonts w:asciiTheme="majorHAnsi" w:hAnsiTheme="majorHAnsi"/>
                          <w:sz w:val="18"/>
                        </w:rPr>
                      </w:pPr>
                      <w:r w:rsidRPr="00A951A6">
                        <w:rPr>
                          <w:rFonts w:asciiTheme="majorHAnsi" w:hAnsiTheme="majorHAnsi"/>
                          <w:sz w:val="18"/>
                        </w:rPr>
                        <w:t>Finished ranked 315 Nationally in 14U (AES)</w:t>
                      </w:r>
                    </w:p>
                    <w:p w14:paraId="6B651BB9" w14:textId="77777777" w:rsidR="005E01DC" w:rsidRPr="00A951A6" w:rsidRDefault="005E01DC" w:rsidP="005E01DC">
                      <w:pPr>
                        <w:spacing w:after="0" w:line="240" w:lineRule="auto"/>
                        <w:rPr>
                          <w:rFonts w:asciiTheme="majorHAnsi" w:hAnsiTheme="majorHAnsi"/>
                          <w:b/>
                          <w:szCs w:val="28"/>
                        </w:rPr>
                      </w:pPr>
                    </w:p>
                    <w:p w14:paraId="6B651BBA" w14:textId="77777777" w:rsidR="00534E89" w:rsidRPr="00A951A6" w:rsidRDefault="00534E89" w:rsidP="005E01DC">
                      <w:pPr>
                        <w:spacing w:after="0" w:line="240" w:lineRule="auto"/>
                        <w:rPr>
                          <w:rFonts w:asciiTheme="majorHAnsi" w:hAnsiTheme="majorHAnsi"/>
                          <w:szCs w:val="28"/>
                        </w:rPr>
                      </w:pPr>
                      <w:r w:rsidRPr="00A951A6">
                        <w:rPr>
                          <w:rFonts w:asciiTheme="majorHAnsi" w:hAnsiTheme="majorHAnsi"/>
                          <w:b/>
                          <w:szCs w:val="28"/>
                        </w:rPr>
                        <w:t xml:space="preserve">Athletic Experience:  </w:t>
                      </w:r>
                    </w:p>
                    <w:p w14:paraId="6B651BBB" w14:textId="77777777" w:rsidR="00534E89" w:rsidRPr="00A951A6" w:rsidRDefault="00534E89" w:rsidP="005E01DC">
                      <w:pPr>
                        <w:spacing w:after="0" w:line="240" w:lineRule="auto"/>
                        <w:rPr>
                          <w:rFonts w:asciiTheme="majorHAnsi" w:hAnsiTheme="majorHAnsi"/>
                          <w:sz w:val="18"/>
                        </w:rPr>
                      </w:pPr>
                      <w:r w:rsidRPr="00A951A6">
                        <w:rPr>
                          <w:rFonts w:asciiTheme="majorHAnsi" w:hAnsiTheme="majorHAnsi"/>
                          <w:sz w:val="18"/>
                        </w:rPr>
                        <w:t>With competitive experience in multiple sports (Baseball, Basketball,</w:t>
                      </w:r>
                      <w:r w:rsidR="005E01DC" w:rsidRPr="00A951A6">
                        <w:rPr>
                          <w:rFonts w:asciiTheme="majorHAnsi" w:hAnsiTheme="majorHAnsi"/>
                          <w:sz w:val="18"/>
                        </w:rPr>
                        <w:t xml:space="preserve"> Golf, Volleyball, Martial Arts),</w:t>
                      </w:r>
                      <w:r w:rsidRPr="00A951A6">
                        <w:rPr>
                          <w:rFonts w:asciiTheme="majorHAnsi" w:hAnsiTheme="majorHAnsi"/>
                          <w:sz w:val="18"/>
                        </w:rPr>
                        <w:t xml:space="preserve"> Bill has a diverse background to share with the team</w:t>
                      </w:r>
                      <w:r w:rsidR="005E01DC" w:rsidRPr="00A951A6">
                        <w:rPr>
                          <w:rFonts w:asciiTheme="majorHAnsi" w:hAnsiTheme="majorHAnsi"/>
                          <w:sz w:val="18"/>
                        </w:rPr>
                        <w:t>.</w:t>
                      </w:r>
                    </w:p>
                    <w:p w14:paraId="6B651BBC" w14:textId="77777777" w:rsidR="005E01DC" w:rsidRPr="00A951A6" w:rsidRDefault="005E01DC" w:rsidP="005E01DC">
                      <w:pPr>
                        <w:spacing w:after="0" w:line="240" w:lineRule="auto"/>
                        <w:rPr>
                          <w:rFonts w:asciiTheme="majorHAnsi" w:hAnsiTheme="majorHAnsi"/>
                          <w:b/>
                          <w:sz w:val="18"/>
                        </w:rPr>
                      </w:pPr>
                    </w:p>
                    <w:p w14:paraId="6B651BBD"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 xml:space="preserve">High School:  </w:t>
                      </w:r>
                      <w:r w:rsidRPr="00A951A6">
                        <w:rPr>
                          <w:rFonts w:asciiTheme="majorHAnsi" w:hAnsiTheme="majorHAnsi"/>
                          <w:sz w:val="18"/>
                        </w:rPr>
                        <w:t xml:space="preserve">A multisport athlete Bill competed in Football, Basketball and Baseball.  Scholarship offers from multiple </w:t>
                      </w:r>
                      <w:proofErr w:type="spellStart"/>
                      <w:r w:rsidRPr="00A951A6">
                        <w:rPr>
                          <w:rFonts w:asciiTheme="majorHAnsi" w:hAnsiTheme="majorHAnsi"/>
                          <w:sz w:val="18"/>
                        </w:rPr>
                        <w:t>Div</w:t>
                      </w:r>
                      <w:proofErr w:type="spellEnd"/>
                      <w:r w:rsidRPr="00A951A6">
                        <w:rPr>
                          <w:rFonts w:asciiTheme="majorHAnsi" w:hAnsiTheme="majorHAnsi"/>
                          <w:sz w:val="18"/>
                        </w:rPr>
                        <w:t xml:space="preserve"> 1 and NAIA schools in Basketball and Baseball</w:t>
                      </w:r>
                    </w:p>
                    <w:p w14:paraId="6B651BBE"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Honorable mention McDonalds All-American, Basketball</w:t>
                      </w:r>
                    </w:p>
                    <w:p w14:paraId="6B651BBF"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State record holder, multiple events, swimming</w:t>
                      </w:r>
                    </w:p>
                    <w:p w14:paraId="6B651BC0"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 xml:space="preserve">Recruited to </w:t>
                      </w:r>
                      <w:proofErr w:type="spellStart"/>
                      <w:r w:rsidRPr="00A951A6">
                        <w:rPr>
                          <w:rFonts w:asciiTheme="majorHAnsi" w:hAnsiTheme="majorHAnsi"/>
                          <w:sz w:val="18"/>
                        </w:rPr>
                        <w:t>Div</w:t>
                      </w:r>
                      <w:proofErr w:type="spellEnd"/>
                      <w:r w:rsidRPr="00A951A6">
                        <w:rPr>
                          <w:rFonts w:asciiTheme="majorHAnsi" w:hAnsiTheme="majorHAnsi"/>
                          <w:sz w:val="18"/>
                        </w:rPr>
                        <w:t xml:space="preserve"> 1 baseball program</w:t>
                      </w:r>
                    </w:p>
                    <w:p w14:paraId="6B651BC1" w14:textId="77777777" w:rsidR="005E01DC" w:rsidRPr="00A951A6" w:rsidRDefault="005E01DC" w:rsidP="005E01DC">
                      <w:pPr>
                        <w:widowControl/>
                        <w:spacing w:after="0" w:line="240" w:lineRule="auto"/>
                        <w:ind w:left="1440"/>
                        <w:rPr>
                          <w:rFonts w:asciiTheme="majorHAnsi" w:hAnsiTheme="majorHAnsi"/>
                          <w:sz w:val="18"/>
                        </w:rPr>
                      </w:pPr>
                    </w:p>
                    <w:p w14:paraId="6B651BC2"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College: Baseball</w:t>
                      </w:r>
                    </w:p>
                    <w:p w14:paraId="6B651BC3"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University of Tennessee, Freshman starting pitcher</w:t>
                      </w:r>
                    </w:p>
                    <w:p w14:paraId="6B651BC4" w14:textId="77777777" w:rsidR="00534E89" w:rsidRPr="00A951A6" w:rsidRDefault="00534E89"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Carson Newman College, Sophomore and Junior relief pitcher (Closer)</w:t>
                      </w:r>
                    </w:p>
                    <w:p w14:paraId="6B651BC5" w14:textId="77777777" w:rsidR="005E01DC" w:rsidRPr="00A951A6" w:rsidRDefault="005E01DC" w:rsidP="005E01DC">
                      <w:pPr>
                        <w:widowControl/>
                        <w:spacing w:after="0" w:line="240" w:lineRule="auto"/>
                        <w:ind w:left="1440"/>
                        <w:rPr>
                          <w:rFonts w:asciiTheme="majorHAnsi" w:hAnsiTheme="majorHAnsi"/>
                          <w:sz w:val="18"/>
                        </w:rPr>
                      </w:pPr>
                    </w:p>
                    <w:p w14:paraId="6B651BC6" w14:textId="77777777" w:rsidR="00534E89" w:rsidRPr="00A951A6" w:rsidRDefault="00534E89" w:rsidP="005E01DC">
                      <w:pPr>
                        <w:widowControl/>
                        <w:numPr>
                          <w:ilvl w:val="0"/>
                          <w:numId w:val="42"/>
                        </w:numPr>
                        <w:spacing w:after="0" w:line="240" w:lineRule="auto"/>
                        <w:rPr>
                          <w:rFonts w:asciiTheme="majorHAnsi" w:hAnsiTheme="majorHAnsi"/>
                          <w:b/>
                          <w:sz w:val="18"/>
                        </w:rPr>
                      </w:pPr>
                      <w:r w:rsidRPr="00A951A6">
                        <w:rPr>
                          <w:rFonts w:asciiTheme="majorHAnsi" w:hAnsiTheme="majorHAnsi"/>
                          <w:b/>
                          <w:sz w:val="18"/>
                        </w:rPr>
                        <w:t>Adult: Baseball, Volleyball, Martial Arts</w:t>
                      </w:r>
                    </w:p>
                    <w:p w14:paraId="6B651BC7"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Baseball:  Semi-pro baseball, relief pitcher Northeastern League (</w:t>
                      </w:r>
                      <w:proofErr w:type="spellStart"/>
                      <w:r w:rsidRPr="00A951A6">
                        <w:rPr>
                          <w:rFonts w:asciiTheme="majorHAnsi" w:hAnsiTheme="majorHAnsi"/>
                          <w:sz w:val="18"/>
                        </w:rPr>
                        <w:t>ValleyForge</w:t>
                      </w:r>
                      <w:proofErr w:type="spellEnd"/>
                      <w:r w:rsidRPr="00A951A6">
                        <w:rPr>
                          <w:rFonts w:asciiTheme="majorHAnsi" w:hAnsiTheme="majorHAnsi"/>
                          <w:sz w:val="18"/>
                        </w:rPr>
                        <w:t xml:space="preserve"> League)</w:t>
                      </w:r>
                    </w:p>
                    <w:p w14:paraId="6B651BC8"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Volleyball:  2 man beach volleyball, regional competitor (A and Open Divisions)</w:t>
                      </w:r>
                    </w:p>
                    <w:p w14:paraId="6B651BC9" w14:textId="77777777" w:rsidR="00534E89" w:rsidRPr="00A951A6" w:rsidRDefault="00534E89" w:rsidP="005E01DC">
                      <w:pPr>
                        <w:widowControl/>
                        <w:numPr>
                          <w:ilvl w:val="1"/>
                          <w:numId w:val="42"/>
                        </w:numPr>
                        <w:spacing w:after="0" w:line="240" w:lineRule="auto"/>
                        <w:rPr>
                          <w:rFonts w:asciiTheme="majorHAnsi" w:hAnsiTheme="majorHAnsi"/>
                          <w:b/>
                          <w:sz w:val="18"/>
                        </w:rPr>
                      </w:pPr>
                      <w:r w:rsidRPr="00A951A6">
                        <w:rPr>
                          <w:rFonts w:asciiTheme="majorHAnsi" w:hAnsiTheme="majorHAnsi"/>
                          <w:sz w:val="18"/>
                        </w:rPr>
                        <w:t>Martial Arts:  1</w:t>
                      </w:r>
                      <w:r w:rsidRPr="00A951A6">
                        <w:rPr>
                          <w:rFonts w:asciiTheme="majorHAnsi" w:hAnsiTheme="majorHAnsi"/>
                          <w:sz w:val="18"/>
                          <w:vertAlign w:val="superscript"/>
                        </w:rPr>
                        <w:t>st</w:t>
                      </w:r>
                      <w:r w:rsidRPr="00A951A6">
                        <w:rPr>
                          <w:rFonts w:asciiTheme="majorHAnsi" w:hAnsiTheme="majorHAnsi"/>
                          <w:sz w:val="18"/>
                        </w:rPr>
                        <w:t xml:space="preserve"> Degree Black Belt, Traditional Tae Kwon Do, Certified Instructor</w:t>
                      </w:r>
                      <w:r w:rsidRPr="00A951A6">
                        <w:rPr>
                          <w:rFonts w:asciiTheme="majorHAnsi" w:hAnsiTheme="majorHAnsi"/>
                          <w:b/>
                          <w:sz w:val="18"/>
                        </w:rPr>
                        <w:tab/>
                      </w:r>
                    </w:p>
                    <w:p w14:paraId="6B651BCA" w14:textId="77777777" w:rsidR="00F52D83" w:rsidRPr="00A951A6" w:rsidRDefault="00F52D83" w:rsidP="005E01DC">
                      <w:pPr>
                        <w:widowControl/>
                        <w:numPr>
                          <w:ilvl w:val="1"/>
                          <w:numId w:val="42"/>
                        </w:numPr>
                        <w:spacing w:after="0" w:line="240" w:lineRule="auto"/>
                        <w:rPr>
                          <w:rFonts w:asciiTheme="majorHAnsi" w:hAnsiTheme="majorHAnsi"/>
                          <w:sz w:val="18"/>
                        </w:rPr>
                      </w:pPr>
                      <w:r w:rsidRPr="00A951A6">
                        <w:rPr>
                          <w:rFonts w:asciiTheme="majorHAnsi" w:hAnsiTheme="majorHAnsi"/>
                          <w:sz w:val="18"/>
                        </w:rPr>
                        <w:t xml:space="preserve">Mixed Martial Arts – Boxing, </w:t>
                      </w:r>
                      <w:proofErr w:type="spellStart"/>
                      <w:r w:rsidRPr="00A951A6">
                        <w:rPr>
                          <w:rFonts w:asciiTheme="majorHAnsi" w:hAnsiTheme="majorHAnsi"/>
                          <w:sz w:val="18"/>
                        </w:rPr>
                        <w:t>Muay</w:t>
                      </w:r>
                      <w:proofErr w:type="spellEnd"/>
                      <w:r w:rsidRPr="00A951A6">
                        <w:rPr>
                          <w:rFonts w:asciiTheme="majorHAnsi" w:hAnsiTheme="majorHAnsi"/>
                          <w:sz w:val="18"/>
                        </w:rPr>
                        <w:t xml:space="preserve"> Thai and Jiu-jitsu</w:t>
                      </w:r>
                    </w:p>
                    <w:p w14:paraId="6B651BCB" w14:textId="77777777" w:rsidR="00211059" w:rsidRPr="00A951A6" w:rsidRDefault="00211059" w:rsidP="005E01DC">
                      <w:pPr>
                        <w:spacing w:after="0" w:line="240" w:lineRule="auto"/>
                        <w:rPr>
                          <w:rFonts w:asciiTheme="majorHAnsi" w:hAnsiTheme="majorHAnsi"/>
                          <w:sz w:val="18"/>
                        </w:rPr>
                      </w:pPr>
                    </w:p>
                  </w:txbxContent>
                </v:textbox>
              </v:shape>
            </w:pict>
          </mc:Fallback>
        </mc:AlternateContent>
      </w:r>
      <w:r w:rsidR="00BE2503">
        <w:rPr>
          <w:noProof/>
        </w:rPr>
        <mc:AlternateContent>
          <mc:Choice Requires="wps">
            <w:drawing>
              <wp:anchor distT="0" distB="0" distL="114300" distR="114300" simplePos="0" relativeHeight="251659264" behindDoc="0" locked="0" layoutInCell="1" allowOverlap="1" wp14:anchorId="6B651BA2" wp14:editId="6B651BA3">
                <wp:simplePos x="0" y="0"/>
                <wp:positionH relativeFrom="column">
                  <wp:posOffset>3857818</wp:posOffset>
                </wp:positionH>
                <wp:positionV relativeFrom="paragraph">
                  <wp:posOffset>-303254</wp:posOffset>
                </wp:positionV>
                <wp:extent cx="2455849" cy="3275937"/>
                <wp:effectExtent l="0" t="0" r="1905" b="1270"/>
                <wp:wrapNone/>
                <wp:docPr id="11" name="Text Box 11"/>
                <wp:cNvGraphicFramePr/>
                <a:graphic xmlns:a="http://schemas.openxmlformats.org/drawingml/2006/main">
                  <a:graphicData uri="http://schemas.microsoft.com/office/word/2010/wordprocessingShape">
                    <wps:wsp>
                      <wps:cNvSpPr txBox="1"/>
                      <wps:spPr>
                        <a:xfrm>
                          <a:off x="0" y="0"/>
                          <a:ext cx="2455849" cy="3275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51BCC" w14:textId="77777777" w:rsidR="00211059" w:rsidRDefault="00534E89" w:rsidP="00BE2503">
                            <w:pPr>
                              <w:jc w:val="center"/>
                            </w:pPr>
                            <w:r>
                              <w:rPr>
                                <w:noProof/>
                              </w:rPr>
                              <w:drawing>
                                <wp:inline distT="0" distB="0" distL="0" distR="0" wp14:anchorId="6B651BCD" wp14:editId="47FE6BF1">
                                  <wp:extent cx="1047750" cy="1726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820" cy="1774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51BA2" id="Text Box 11" o:spid="_x0000_s1027" type="#_x0000_t202" style="position:absolute;margin-left:303.75pt;margin-top:-23.9pt;width:193.35pt;height:2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8ujgIAAJQ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" fillcolor="white [3201]" stroked="f" strokeweight=".5pt">
                <v:textbox>
                  <w:txbxContent>
                    <w:p w14:paraId="6B651BCC" w14:textId="77777777" w:rsidR="00211059" w:rsidRDefault="00534E89" w:rsidP="00BE2503">
                      <w:pPr>
                        <w:jc w:val="center"/>
                      </w:pPr>
                      <w:r>
                        <w:rPr>
                          <w:noProof/>
                        </w:rPr>
                        <w:drawing>
                          <wp:inline distT="0" distB="0" distL="0" distR="0" wp14:anchorId="6B651BCD" wp14:editId="47FE6BF1">
                            <wp:extent cx="1047750" cy="1726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820" cy="1774424"/>
                                    </a:xfrm>
                                    <a:prstGeom prst="rect">
                                      <a:avLst/>
                                    </a:prstGeom>
                                    <a:noFill/>
                                    <a:ln>
                                      <a:noFill/>
                                    </a:ln>
                                  </pic:spPr>
                                </pic:pic>
                              </a:graphicData>
                            </a:graphic>
                          </wp:inline>
                        </w:drawing>
                      </w:r>
                    </w:p>
                  </w:txbxContent>
                </v:textbox>
              </v:shape>
            </w:pict>
          </mc:Fallback>
        </mc:AlternateContent>
      </w:r>
      <w:r w:rsidR="0030311F" w:rsidRPr="0030311F">
        <w:rPr>
          <w:rFonts w:ascii="Times New Roman" w:hAnsi="Times New Roman" w:cs="Times New Roman"/>
          <w:noProof/>
        </w:rPr>
        <w:t xml:space="preserve"> </w:t>
      </w:r>
      <w:r w:rsidR="00F856A8">
        <w:rPr>
          <w:rFonts w:ascii="Times" w:hAnsi="Times" w:cs="Times"/>
          <w:b/>
          <w:sz w:val="26"/>
        </w:rPr>
        <w:t xml:space="preserve"> </w:t>
      </w:r>
    </w:p>
    <w:p w14:paraId="6B651B9A" w14:textId="77777777" w:rsidR="00F856A8" w:rsidRPr="00F856A8" w:rsidRDefault="00F856A8" w:rsidP="00F856A8">
      <w:pPr>
        <w:rPr>
          <w:rFonts w:ascii="Times" w:hAnsi="Times" w:cs="Times"/>
          <w:sz w:val="26"/>
        </w:rPr>
      </w:pPr>
    </w:p>
    <w:p w14:paraId="6B651B9B" w14:textId="77777777" w:rsidR="00F856A8" w:rsidRDefault="00F856A8" w:rsidP="00F856A8">
      <w:pPr>
        <w:rPr>
          <w:rFonts w:ascii="Times" w:hAnsi="Times" w:cs="Times"/>
          <w:sz w:val="26"/>
        </w:rPr>
      </w:pPr>
    </w:p>
    <w:p w14:paraId="6B651B9C" w14:textId="77777777" w:rsidR="00F856A8" w:rsidRDefault="00F856A8" w:rsidP="00F856A8">
      <w:pPr>
        <w:rPr>
          <w:rFonts w:ascii="Times" w:hAnsi="Times" w:cs="Times"/>
          <w:sz w:val="26"/>
        </w:rPr>
      </w:pPr>
    </w:p>
    <w:p w14:paraId="6B651B9D" w14:textId="77777777" w:rsidR="00F13189" w:rsidRDefault="00F13189" w:rsidP="00F13189">
      <w:pPr>
        <w:rPr>
          <w:rFonts w:asciiTheme="majorHAnsi" w:hAnsiTheme="majorHAnsi"/>
          <w:sz w:val="24"/>
          <w:szCs w:val="24"/>
        </w:rPr>
      </w:pPr>
    </w:p>
    <w:p w14:paraId="6B651B9E" w14:textId="77777777" w:rsidR="00F13189" w:rsidRDefault="00F13189" w:rsidP="00F13189">
      <w:pPr>
        <w:rPr>
          <w:rFonts w:asciiTheme="majorHAnsi" w:hAnsiTheme="majorHAnsi"/>
          <w:sz w:val="24"/>
          <w:szCs w:val="24"/>
        </w:rPr>
      </w:pPr>
    </w:p>
    <w:p w14:paraId="6B651B9F" w14:textId="77777777" w:rsidR="00913C79" w:rsidRPr="00B41144" w:rsidRDefault="00913C79" w:rsidP="00DE628C">
      <w:pPr>
        <w:tabs>
          <w:tab w:val="left" w:pos="540"/>
        </w:tabs>
        <w:spacing w:after="0" w:line="240" w:lineRule="auto"/>
        <w:ind w:right="-20"/>
        <w:rPr>
          <w:rFonts w:eastAsia="Times New Roman" w:cstheme="minorHAnsi"/>
          <w:sz w:val="19"/>
          <w:szCs w:val="19"/>
        </w:rPr>
      </w:pPr>
    </w:p>
    <w:sectPr w:rsidR="00913C79" w:rsidRPr="00B41144">
      <w:headerReference w:type="even" r:id="rId11"/>
      <w:headerReference w:type="default" r:id="rId12"/>
      <w:footerReference w:type="even" r:id="rId13"/>
      <w:footerReference w:type="default" r:id="rId14"/>
      <w:headerReference w:type="first" r:id="rId15"/>
      <w:footerReference w:type="first" r:id="rId16"/>
      <w:pgSz w:w="12240" w:h="15840"/>
      <w:pgMar w:top="3320" w:right="1300" w:bottom="280" w:left="1300" w:header="144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AFD8" w14:textId="77777777" w:rsidR="008B2A75" w:rsidRDefault="008B2A75">
      <w:pPr>
        <w:spacing w:after="0" w:line="240" w:lineRule="auto"/>
      </w:pPr>
      <w:r>
        <w:separator/>
      </w:r>
    </w:p>
  </w:endnote>
  <w:endnote w:type="continuationSeparator" w:id="0">
    <w:p w14:paraId="493B1884" w14:textId="77777777" w:rsidR="008B2A75" w:rsidRDefault="008B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gh Tower Text">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036C" w14:textId="77777777" w:rsidR="008058E9" w:rsidRDefault="008058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F479" w14:textId="77777777" w:rsidR="008058E9" w:rsidRDefault="008058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ECE8" w14:textId="77777777" w:rsidR="008058E9" w:rsidRDefault="00805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8FC33" w14:textId="77777777" w:rsidR="008B2A75" w:rsidRDefault="008B2A75">
      <w:pPr>
        <w:spacing w:after="0" w:line="240" w:lineRule="auto"/>
      </w:pPr>
      <w:r>
        <w:separator/>
      </w:r>
    </w:p>
  </w:footnote>
  <w:footnote w:type="continuationSeparator" w:id="0">
    <w:p w14:paraId="6826D24C" w14:textId="77777777" w:rsidR="008B2A75" w:rsidRDefault="008B2A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36B8" w14:textId="77777777" w:rsidR="008058E9" w:rsidRDefault="008058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1BA8" w14:textId="77777777" w:rsidR="00211059" w:rsidRDefault="00211059">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B651BA9" wp14:editId="6B651BAA">
              <wp:simplePos x="0" y="0"/>
              <wp:positionH relativeFrom="page">
                <wp:posOffset>3211830</wp:posOffset>
              </wp:positionH>
              <wp:positionV relativeFrom="page">
                <wp:posOffset>564515</wp:posOffset>
              </wp:positionV>
              <wp:extent cx="3291840" cy="596265"/>
              <wp:effectExtent l="0" t="0" r="381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1BCF" w14:textId="77777777" w:rsidR="00211059" w:rsidRPr="008058E9" w:rsidRDefault="00534E89" w:rsidP="008058E9">
                          <w:pPr>
                            <w:spacing w:after="0" w:line="500" w:lineRule="exact"/>
                            <w:ind w:left="396" w:right="376"/>
                            <w:jc w:val="both"/>
                            <w:rPr>
                              <w:rFonts w:ascii="Times New Roman" w:eastAsia="High Tower Text" w:hAnsi="Times New Roman" w:cs="Times New Roman"/>
                              <w:sz w:val="48"/>
                              <w:szCs w:val="48"/>
                            </w:rPr>
                          </w:pPr>
                          <w:r w:rsidRPr="008058E9">
                            <w:rPr>
                              <w:rFonts w:ascii="Times New Roman" w:eastAsia="High Tower Text" w:hAnsi="Times New Roman" w:cs="Times New Roman"/>
                              <w:position w:val="2"/>
                              <w:sz w:val="48"/>
                              <w:szCs w:val="48"/>
                            </w:rPr>
                            <w:t>Bill Crawford</w:t>
                          </w:r>
                        </w:p>
                        <w:p w14:paraId="6B651BD0" w14:textId="766695C6" w:rsidR="00211059" w:rsidRPr="008058E9" w:rsidRDefault="00211059" w:rsidP="008058E9">
                          <w:pPr>
                            <w:spacing w:after="0" w:line="240" w:lineRule="auto"/>
                            <w:ind w:left="-27" w:right="-47" w:firstLine="423"/>
                            <w:rPr>
                              <w:rFonts w:ascii="Times New Roman" w:eastAsia="High Tower Text" w:hAnsi="Times New Roman" w:cs="Times New Roman"/>
                              <w:sz w:val="36"/>
                              <w:szCs w:val="36"/>
                            </w:rPr>
                          </w:pPr>
                          <w:r w:rsidRPr="008058E9">
                            <w:rPr>
                              <w:rFonts w:ascii="Times New Roman" w:eastAsia="High Tower Text" w:hAnsi="Times New Roman" w:cs="Times New Roman"/>
                              <w:sz w:val="36"/>
                              <w:szCs w:val="36"/>
                            </w:rPr>
                            <w:t xml:space="preserve">Assistant Coach, </w:t>
                          </w:r>
                          <w:r w:rsidR="008058E9" w:rsidRPr="008058E9">
                            <w:rPr>
                              <w:rFonts w:ascii="Times New Roman" w:eastAsia="High Tower Text" w:hAnsi="Times New Roman" w:cs="Times New Roman"/>
                              <w:sz w:val="36"/>
                              <w:szCs w:val="36"/>
                            </w:rPr>
                            <w:t xml:space="preserve">13-3 </w:t>
                          </w:r>
                          <w:r w:rsidR="00C36B96">
                            <w:rPr>
                              <w:rFonts w:ascii="Times New Roman" w:eastAsia="High Tower Text" w:hAnsi="Times New Roman" w:cs="Times New Roman"/>
                              <w:sz w:val="36"/>
                              <w:szCs w:val="36"/>
                            </w:rPr>
                            <w:t xml:space="preserve">An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651BA9" id="_x0000_t202" coordsize="21600,21600" o:spt="202" path="m,l,21600r21600,l21600,xe">
              <v:stroke joinstyle="miter"/>
              <v:path gradientshapeok="t" o:connecttype="rect"/>
            </v:shapetype>
            <v:shape id="Text Box 1" o:spid="_x0000_s1028" type="#_x0000_t202" style="position:absolute;margin-left:252.9pt;margin-top:44.45pt;width:259.2pt;height:4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Lsqg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" filled="f" stroked="f">
              <v:textbox inset="0,0,0,0">
                <w:txbxContent>
                  <w:p w14:paraId="6B651BCF" w14:textId="77777777" w:rsidR="00211059" w:rsidRPr="008058E9" w:rsidRDefault="00534E89" w:rsidP="008058E9">
                    <w:pPr>
                      <w:spacing w:after="0" w:line="500" w:lineRule="exact"/>
                      <w:ind w:left="396" w:right="376"/>
                      <w:jc w:val="both"/>
                      <w:rPr>
                        <w:rFonts w:ascii="Times New Roman" w:eastAsia="High Tower Text" w:hAnsi="Times New Roman" w:cs="Times New Roman"/>
                        <w:sz w:val="48"/>
                        <w:szCs w:val="48"/>
                      </w:rPr>
                    </w:pPr>
                    <w:r w:rsidRPr="008058E9">
                      <w:rPr>
                        <w:rFonts w:ascii="Times New Roman" w:eastAsia="High Tower Text" w:hAnsi="Times New Roman" w:cs="Times New Roman"/>
                        <w:position w:val="2"/>
                        <w:sz w:val="48"/>
                        <w:szCs w:val="48"/>
                      </w:rPr>
                      <w:t>Bill Crawford</w:t>
                    </w:r>
                  </w:p>
                  <w:p w14:paraId="6B651BD0" w14:textId="766695C6" w:rsidR="00211059" w:rsidRPr="008058E9" w:rsidRDefault="00211059" w:rsidP="008058E9">
                    <w:pPr>
                      <w:spacing w:after="0" w:line="240" w:lineRule="auto"/>
                      <w:ind w:left="-27" w:right="-47" w:firstLine="423"/>
                      <w:rPr>
                        <w:rFonts w:ascii="Times New Roman" w:eastAsia="High Tower Text" w:hAnsi="Times New Roman" w:cs="Times New Roman"/>
                        <w:sz w:val="36"/>
                        <w:szCs w:val="36"/>
                      </w:rPr>
                    </w:pPr>
                    <w:r w:rsidRPr="008058E9">
                      <w:rPr>
                        <w:rFonts w:ascii="Times New Roman" w:eastAsia="High Tower Text" w:hAnsi="Times New Roman" w:cs="Times New Roman"/>
                        <w:sz w:val="36"/>
                        <w:szCs w:val="36"/>
                      </w:rPr>
                      <w:t xml:space="preserve">Assistant Coach, </w:t>
                    </w:r>
                    <w:r w:rsidR="008058E9" w:rsidRPr="008058E9">
                      <w:rPr>
                        <w:rFonts w:ascii="Times New Roman" w:eastAsia="High Tower Text" w:hAnsi="Times New Roman" w:cs="Times New Roman"/>
                        <w:sz w:val="36"/>
                        <w:szCs w:val="36"/>
                      </w:rPr>
                      <w:t xml:space="preserve">13-3 </w:t>
                    </w:r>
                    <w:r w:rsidR="00C36B96">
                      <w:rPr>
                        <w:rFonts w:ascii="Times New Roman" w:eastAsia="High Tower Text" w:hAnsi="Times New Roman" w:cs="Times New Roman"/>
                        <w:sz w:val="36"/>
                        <w:szCs w:val="36"/>
                      </w:rPr>
                      <w:t xml:space="preserve">Ann </w:t>
                    </w:r>
                    <w:bookmarkStart w:id="1" w:name="_GoBack"/>
                    <w:bookmarkEnd w:id="1"/>
                  </w:p>
                </w:txbxContent>
              </v:textbox>
              <w10:wrap anchorx="page" anchory="page"/>
            </v:shape>
          </w:pict>
        </mc:Fallback>
      </mc:AlternateContent>
    </w:r>
    <w:r>
      <w:rPr>
        <w:noProof/>
      </w:rPr>
      <w:drawing>
        <wp:anchor distT="0" distB="0" distL="114300" distR="114300" simplePos="0" relativeHeight="251656704" behindDoc="1" locked="0" layoutInCell="1" allowOverlap="1" wp14:anchorId="6B651BAB" wp14:editId="6B651BAC">
          <wp:simplePos x="0" y="0"/>
          <wp:positionH relativeFrom="page">
            <wp:posOffset>1184275</wp:posOffset>
          </wp:positionH>
          <wp:positionV relativeFrom="page">
            <wp:posOffset>397510</wp:posOffset>
          </wp:positionV>
          <wp:extent cx="1289050" cy="8502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850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6B651BAD" wp14:editId="6B651BAE">
              <wp:simplePos x="0" y="0"/>
              <wp:positionH relativeFrom="page">
                <wp:posOffset>909955</wp:posOffset>
              </wp:positionH>
              <wp:positionV relativeFrom="page">
                <wp:posOffset>1421793</wp:posOffset>
              </wp:positionV>
              <wp:extent cx="5943600" cy="1270"/>
              <wp:effectExtent l="0" t="19050" r="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67"/>
                        <a:chExt cx="9360" cy="2"/>
                      </a:xfrm>
                    </wpg:grpSpPr>
                    <wps:wsp>
                      <wps:cNvPr id="3" name="Freeform 3"/>
                      <wps:cNvSpPr>
                        <a:spLocks/>
                      </wps:cNvSpPr>
                      <wps:spPr bwMode="auto">
                        <a:xfrm>
                          <a:off x="1440" y="336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0C23E" id="Group 2" o:spid="_x0000_s1026" style="position:absolute;margin-left:71.65pt;margin-top:111.95pt;width:468pt;height:.1pt;z-index:-251658752;mso-position-horizontal-relative:page;mso-position-vertical-relative:page" coordorigin="1440,336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">
              <v:shape id="Freeform 3" o:spid="_x0000_s1027" style="position:absolute;left:1440;top:336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gi8EA&#10;AADaAAAADwAAAGRycy9kb3ducmV2LnhtbESPzarCMBSE94LvEI7gzqbqRaQaRQRBdOXf/tAc22pz&#10;UptUq09/c+GCy2FmvmHmy9aU4km1KywrGEYxCOLU6oIzBefTZjAF4TyyxtIyKXiTg+Wi25ljou2L&#10;D/Q8+kwECLsEFeTeV4mULs3JoItsRRy8q60N+iDrTOoaXwFuSjmK44k0WHBYyLGidU7p/dgYBU11&#10;/4z2+nbZTD7u57AePpp4u1Oq32tXMxCeWv8N/7e3WsEY/q6EG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oIvBAAAA2gAAAA8AAAAAAAAAAAAAAAAAmAIAAGRycy9kb3du&#10;cmV2LnhtbFBLBQYAAAAABAAEAPUAAACGAwAAAAA=&#10;" path="m,l9360,e" filled="f" strokecolor="#006" strokeweight="3pt">
                <v:path arrowok="t" o:connecttype="custom" o:connectlocs="0,0;9360,0" o:connectangles="0,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3246" w14:textId="77777777" w:rsidR="008058E9" w:rsidRDefault="00805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E0FB5"/>
    <w:multiLevelType w:val="hybridMultilevel"/>
    <w:tmpl w:val="66A2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363D9"/>
    <w:multiLevelType w:val="hybridMultilevel"/>
    <w:tmpl w:val="785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22D55"/>
    <w:multiLevelType w:val="hybridMultilevel"/>
    <w:tmpl w:val="8F90F892"/>
    <w:lvl w:ilvl="0" w:tplc="20C6A3C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5619E7"/>
    <w:multiLevelType w:val="hybridMultilevel"/>
    <w:tmpl w:val="CF44F312"/>
    <w:lvl w:ilvl="0" w:tplc="20C6A3C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41BB9"/>
    <w:multiLevelType w:val="hybridMultilevel"/>
    <w:tmpl w:val="7DA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91A48"/>
    <w:multiLevelType w:val="hybridMultilevel"/>
    <w:tmpl w:val="12FE1AC2"/>
    <w:lvl w:ilvl="0" w:tplc="20C6A3C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C11CF"/>
    <w:multiLevelType w:val="hybridMultilevel"/>
    <w:tmpl w:val="CFE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D5732"/>
    <w:multiLevelType w:val="hybridMultilevel"/>
    <w:tmpl w:val="D3C017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27F10E5E"/>
    <w:multiLevelType w:val="hybridMultilevel"/>
    <w:tmpl w:val="977630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AB63505"/>
    <w:multiLevelType w:val="hybridMultilevel"/>
    <w:tmpl w:val="6010B7E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nsid w:val="325220B6"/>
    <w:multiLevelType w:val="hybridMultilevel"/>
    <w:tmpl w:val="44C8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31FBC"/>
    <w:multiLevelType w:val="hybridMultilevel"/>
    <w:tmpl w:val="730A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A36F67"/>
    <w:multiLevelType w:val="hybridMultilevel"/>
    <w:tmpl w:val="22E6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1111E"/>
    <w:multiLevelType w:val="hybridMultilevel"/>
    <w:tmpl w:val="DAE0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07B2A"/>
    <w:multiLevelType w:val="hybridMultilevel"/>
    <w:tmpl w:val="B81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408FB"/>
    <w:multiLevelType w:val="hybridMultilevel"/>
    <w:tmpl w:val="8B0E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12879"/>
    <w:multiLevelType w:val="hybridMultilevel"/>
    <w:tmpl w:val="AB98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3F2D6BD7"/>
    <w:multiLevelType w:val="hybridMultilevel"/>
    <w:tmpl w:val="F0BC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40A6"/>
    <w:multiLevelType w:val="hybridMultilevel"/>
    <w:tmpl w:val="A59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C3AF2"/>
    <w:multiLevelType w:val="hybridMultilevel"/>
    <w:tmpl w:val="7B2CA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F3CBC"/>
    <w:multiLevelType w:val="hybridMultilevel"/>
    <w:tmpl w:val="1A3E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2357C"/>
    <w:multiLevelType w:val="hybridMultilevel"/>
    <w:tmpl w:val="365E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764CA"/>
    <w:multiLevelType w:val="hybridMultilevel"/>
    <w:tmpl w:val="80AA9868"/>
    <w:lvl w:ilvl="0" w:tplc="04090001">
      <w:start w:val="1"/>
      <w:numFmt w:val="bullet"/>
      <w:lvlText w:val=""/>
      <w:lvlJc w:val="left"/>
      <w:pPr>
        <w:ind w:left="558" w:hanging="360"/>
      </w:pPr>
      <w:rPr>
        <w:rFonts w:ascii="Symbol" w:hAnsi="Symbol" w:hint="default"/>
      </w:rPr>
    </w:lvl>
    <w:lvl w:ilvl="1" w:tplc="20C6A3C2">
      <w:numFmt w:val="bullet"/>
      <w:lvlText w:val="-"/>
      <w:lvlJc w:val="left"/>
      <w:pPr>
        <w:ind w:left="1278" w:hanging="360"/>
      </w:pPr>
      <w:rPr>
        <w:rFonts w:ascii="Cambria" w:eastAsia="Times New Roman" w:hAnsi="Cambria" w:cs="Times New Roman"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5">
    <w:nsid w:val="47762FE0"/>
    <w:multiLevelType w:val="hybridMultilevel"/>
    <w:tmpl w:val="40FEAAD4"/>
    <w:lvl w:ilvl="0" w:tplc="20C6A3C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BA5D4B"/>
    <w:multiLevelType w:val="hybridMultilevel"/>
    <w:tmpl w:val="47A03942"/>
    <w:lvl w:ilvl="0" w:tplc="20C6A3C2">
      <w:numFmt w:val="bullet"/>
      <w:lvlText w:val="-"/>
      <w:lvlJc w:val="left"/>
      <w:pPr>
        <w:ind w:left="1098"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BA83A29"/>
    <w:multiLevelType w:val="hybridMultilevel"/>
    <w:tmpl w:val="046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83DA1"/>
    <w:multiLevelType w:val="hybridMultilevel"/>
    <w:tmpl w:val="10E0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432BB1"/>
    <w:multiLevelType w:val="hybridMultilevel"/>
    <w:tmpl w:val="49A0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73E32"/>
    <w:multiLevelType w:val="hybridMultilevel"/>
    <w:tmpl w:val="678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10D9E"/>
    <w:multiLevelType w:val="hybridMultilevel"/>
    <w:tmpl w:val="2DC8BF4A"/>
    <w:lvl w:ilvl="0" w:tplc="20C6A3C2">
      <w:numFmt w:val="bullet"/>
      <w:lvlText w:val="-"/>
      <w:lvlJc w:val="left"/>
      <w:pPr>
        <w:ind w:left="918" w:hanging="360"/>
      </w:pPr>
      <w:rPr>
        <w:rFonts w:ascii="Cambria" w:eastAsia="Times New Roman" w:hAnsi="Cambria"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2">
    <w:nsid w:val="5A7C1ECB"/>
    <w:multiLevelType w:val="hybridMultilevel"/>
    <w:tmpl w:val="EC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D51A3"/>
    <w:multiLevelType w:val="hybridMultilevel"/>
    <w:tmpl w:val="3BF82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7C2ABF"/>
    <w:multiLevelType w:val="hybridMultilevel"/>
    <w:tmpl w:val="2DBCE2F4"/>
    <w:lvl w:ilvl="0" w:tplc="20C6A3C2">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3166D7"/>
    <w:multiLevelType w:val="hybridMultilevel"/>
    <w:tmpl w:val="262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D1D5F"/>
    <w:multiLevelType w:val="hybridMultilevel"/>
    <w:tmpl w:val="AA94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548A3"/>
    <w:multiLevelType w:val="hybridMultilevel"/>
    <w:tmpl w:val="A2A0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557F9"/>
    <w:multiLevelType w:val="hybridMultilevel"/>
    <w:tmpl w:val="610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7675A"/>
    <w:multiLevelType w:val="hybridMultilevel"/>
    <w:tmpl w:val="898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90354"/>
    <w:multiLevelType w:val="hybridMultilevel"/>
    <w:tmpl w:val="B69A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427882"/>
    <w:multiLevelType w:val="hybridMultilevel"/>
    <w:tmpl w:val="AD3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B32A6"/>
    <w:multiLevelType w:val="hybridMultilevel"/>
    <w:tmpl w:val="9E8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5"/>
  </w:num>
  <w:num w:numId="5">
    <w:abstractNumId w:val="4"/>
  </w:num>
  <w:num w:numId="6">
    <w:abstractNumId w:val="34"/>
  </w:num>
  <w:num w:numId="7">
    <w:abstractNumId w:val="31"/>
  </w:num>
  <w:num w:numId="8">
    <w:abstractNumId w:val="9"/>
  </w:num>
  <w:num w:numId="9">
    <w:abstractNumId w:val="18"/>
  </w:num>
  <w:num w:numId="10">
    <w:abstractNumId w:val="26"/>
  </w:num>
  <w:num w:numId="11">
    <w:abstractNumId w:val="25"/>
  </w:num>
  <w:num w:numId="12">
    <w:abstractNumId w:val="19"/>
  </w:num>
  <w:num w:numId="13">
    <w:abstractNumId w:val="21"/>
  </w:num>
  <w:num w:numId="14">
    <w:abstractNumId w:val="14"/>
  </w:num>
  <w:num w:numId="15">
    <w:abstractNumId w:val="28"/>
  </w:num>
  <w:num w:numId="16">
    <w:abstractNumId w:val="13"/>
  </w:num>
  <w:num w:numId="17">
    <w:abstractNumId w:val="30"/>
  </w:num>
  <w:num w:numId="18">
    <w:abstractNumId w:val="6"/>
  </w:num>
  <w:num w:numId="19">
    <w:abstractNumId w:val="27"/>
  </w:num>
  <w:num w:numId="20">
    <w:abstractNumId w:val="29"/>
  </w:num>
  <w:num w:numId="21">
    <w:abstractNumId w:val="42"/>
  </w:num>
  <w:num w:numId="22">
    <w:abstractNumId w:val="3"/>
  </w:num>
  <w:num w:numId="23">
    <w:abstractNumId w:val="23"/>
  </w:num>
  <w:num w:numId="24">
    <w:abstractNumId w:val="20"/>
  </w:num>
  <w:num w:numId="25">
    <w:abstractNumId w:val="32"/>
  </w:num>
  <w:num w:numId="26">
    <w:abstractNumId w:val="16"/>
  </w:num>
  <w:num w:numId="27">
    <w:abstractNumId w:val="8"/>
  </w:num>
  <w:num w:numId="28">
    <w:abstractNumId w:val="2"/>
  </w:num>
  <w:num w:numId="29">
    <w:abstractNumId w:val="22"/>
  </w:num>
  <w:num w:numId="30">
    <w:abstractNumId w:val="33"/>
  </w:num>
  <w:num w:numId="31">
    <w:abstractNumId w:val="40"/>
  </w:num>
  <w:num w:numId="32">
    <w:abstractNumId w:val="0"/>
  </w:num>
  <w:num w:numId="33">
    <w:abstractNumId w:val="1"/>
  </w:num>
  <w:num w:numId="34">
    <w:abstractNumId w:val="35"/>
  </w:num>
  <w:num w:numId="35">
    <w:abstractNumId w:val="10"/>
  </w:num>
  <w:num w:numId="36">
    <w:abstractNumId w:val="41"/>
  </w:num>
  <w:num w:numId="37">
    <w:abstractNumId w:val="17"/>
  </w:num>
  <w:num w:numId="38">
    <w:abstractNumId w:val="39"/>
  </w:num>
  <w:num w:numId="39">
    <w:abstractNumId w:val="15"/>
  </w:num>
  <w:num w:numId="40">
    <w:abstractNumId w:val="38"/>
  </w:num>
  <w:num w:numId="41">
    <w:abstractNumId w:val="36"/>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3E"/>
    <w:rsid w:val="00033768"/>
    <w:rsid w:val="00133A46"/>
    <w:rsid w:val="00155D3D"/>
    <w:rsid w:val="00211059"/>
    <w:rsid w:val="00213AF3"/>
    <w:rsid w:val="0023546F"/>
    <w:rsid w:val="00244E92"/>
    <w:rsid w:val="002843FE"/>
    <w:rsid w:val="002D65C5"/>
    <w:rsid w:val="00302FC0"/>
    <w:rsid w:val="0030311F"/>
    <w:rsid w:val="00377778"/>
    <w:rsid w:val="0038183B"/>
    <w:rsid w:val="003E755C"/>
    <w:rsid w:val="0040362F"/>
    <w:rsid w:val="00413743"/>
    <w:rsid w:val="00431CD8"/>
    <w:rsid w:val="0044716D"/>
    <w:rsid w:val="004A3AFF"/>
    <w:rsid w:val="004C11B4"/>
    <w:rsid w:val="004D7956"/>
    <w:rsid w:val="004E7E69"/>
    <w:rsid w:val="0052087F"/>
    <w:rsid w:val="00533499"/>
    <w:rsid w:val="00534E89"/>
    <w:rsid w:val="005D1728"/>
    <w:rsid w:val="005E01DC"/>
    <w:rsid w:val="005E476C"/>
    <w:rsid w:val="00656F35"/>
    <w:rsid w:val="006946D2"/>
    <w:rsid w:val="00695801"/>
    <w:rsid w:val="006A0F78"/>
    <w:rsid w:val="006B26A8"/>
    <w:rsid w:val="006E281F"/>
    <w:rsid w:val="006E446F"/>
    <w:rsid w:val="006F563E"/>
    <w:rsid w:val="007170FB"/>
    <w:rsid w:val="00725A07"/>
    <w:rsid w:val="00730A8F"/>
    <w:rsid w:val="00776365"/>
    <w:rsid w:val="0080124D"/>
    <w:rsid w:val="008058E9"/>
    <w:rsid w:val="008656F9"/>
    <w:rsid w:val="008B2A75"/>
    <w:rsid w:val="00913C79"/>
    <w:rsid w:val="009602B6"/>
    <w:rsid w:val="00A21508"/>
    <w:rsid w:val="00A32672"/>
    <w:rsid w:val="00A659E7"/>
    <w:rsid w:val="00A90DA1"/>
    <w:rsid w:val="00A951A6"/>
    <w:rsid w:val="00AB07B9"/>
    <w:rsid w:val="00B41144"/>
    <w:rsid w:val="00BD1D2F"/>
    <w:rsid w:val="00BE2503"/>
    <w:rsid w:val="00BF4DE6"/>
    <w:rsid w:val="00C32F4B"/>
    <w:rsid w:val="00C36B96"/>
    <w:rsid w:val="00CD5C40"/>
    <w:rsid w:val="00D55B23"/>
    <w:rsid w:val="00D621BD"/>
    <w:rsid w:val="00D72C6A"/>
    <w:rsid w:val="00DA6C7F"/>
    <w:rsid w:val="00DB7741"/>
    <w:rsid w:val="00DD56D5"/>
    <w:rsid w:val="00DE628C"/>
    <w:rsid w:val="00EA5986"/>
    <w:rsid w:val="00F13189"/>
    <w:rsid w:val="00F52D83"/>
    <w:rsid w:val="00F856A8"/>
    <w:rsid w:val="00FF0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65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79"/>
  </w:style>
  <w:style w:type="paragraph" w:styleId="Footer">
    <w:name w:val="footer"/>
    <w:basedOn w:val="Normal"/>
    <w:link w:val="FooterChar"/>
    <w:uiPriority w:val="99"/>
    <w:unhideWhenUsed/>
    <w:rsid w:val="0091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79"/>
  </w:style>
  <w:style w:type="paragraph" w:styleId="BalloonText">
    <w:name w:val="Balloon Text"/>
    <w:basedOn w:val="Normal"/>
    <w:link w:val="BalloonTextChar"/>
    <w:uiPriority w:val="99"/>
    <w:semiHidden/>
    <w:unhideWhenUsed/>
    <w:rsid w:val="0091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79"/>
    <w:rPr>
      <w:rFonts w:ascii="Tahoma" w:hAnsi="Tahoma" w:cs="Tahoma"/>
      <w:sz w:val="16"/>
      <w:szCs w:val="16"/>
    </w:rPr>
  </w:style>
  <w:style w:type="paragraph" w:styleId="ListParagraph">
    <w:name w:val="List Paragraph"/>
    <w:basedOn w:val="Normal"/>
    <w:uiPriority w:val="34"/>
    <w:qFormat/>
    <w:rsid w:val="00913C79"/>
    <w:pPr>
      <w:ind w:left="720"/>
      <w:contextualSpacing/>
    </w:pPr>
  </w:style>
  <w:style w:type="paragraph" w:styleId="NoSpacing">
    <w:name w:val="No Spacing"/>
    <w:uiPriority w:val="1"/>
    <w:qFormat/>
    <w:rsid w:val="00B41144"/>
    <w:pPr>
      <w:spacing w:after="0" w:line="240" w:lineRule="auto"/>
    </w:pPr>
  </w:style>
  <w:style w:type="paragraph" w:customStyle="1" w:styleId="Body">
    <w:name w:val="Body"/>
    <w:rsid w:val="00377778"/>
    <w:pPr>
      <w:widowControl/>
      <w:spacing w:after="0" w:line="240" w:lineRule="auto"/>
    </w:pPr>
    <w:rPr>
      <w:rFonts w:ascii="Helvetica" w:eastAsia="ヒラギノ角ゴ Pro W3" w:hAnsi="Helvetica" w:cs="Times New Roman"/>
      <w:color w:val="000000"/>
      <w:sz w:val="24"/>
      <w:szCs w:val="20"/>
    </w:rPr>
  </w:style>
  <w:style w:type="numbering" w:customStyle="1" w:styleId="Bullet">
    <w:name w:val="Bullet"/>
    <w:rsid w:val="00377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79"/>
  </w:style>
  <w:style w:type="paragraph" w:styleId="Footer">
    <w:name w:val="footer"/>
    <w:basedOn w:val="Normal"/>
    <w:link w:val="FooterChar"/>
    <w:uiPriority w:val="99"/>
    <w:unhideWhenUsed/>
    <w:rsid w:val="0091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79"/>
  </w:style>
  <w:style w:type="paragraph" w:styleId="BalloonText">
    <w:name w:val="Balloon Text"/>
    <w:basedOn w:val="Normal"/>
    <w:link w:val="BalloonTextChar"/>
    <w:uiPriority w:val="99"/>
    <w:semiHidden/>
    <w:unhideWhenUsed/>
    <w:rsid w:val="0091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79"/>
    <w:rPr>
      <w:rFonts w:ascii="Tahoma" w:hAnsi="Tahoma" w:cs="Tahoma"/>
      <w:sz w:val="16"/>
      <w:szCs w:val="16"/>
    </w:rPr>
  </w:style>
  <w:style w:type="paragraph" w:styleId="ListParagraph">
    <w:name w:val="List Paragraph"/>
    <w:basedOn w:val="Normal"/>
    <w:uiPriority w:val="34"/>
    <w:qFormat/>
    <w:rsid w:val="00913C79"/>
    <w:pPr>
      <w:ind w:left="720"/>
      <w:contextualSpacing/>
    </w:pPr>
  </w:style>
  <w:style w:type="paragraph" w:styleId="NoSpacing">
    <w:name w:val="No Spacing"/>
    <w:uiPriority w:val="1"/>
    <w:qFormat/>
    <w:rsid w:val="00B41144"/>
    <w:pPr>
      <w:spacing w:after="0" w:line="240" w:lineRule="auto"/>
    </w:pPr>
  </w:style>
  <w:style w:type="paragraph" w:customStyle="1" w:styleId="Body">
    <w:name w:val="Body"/>
    <w:rsid w:val="00377778"/>
    <w:pPr>
      <w:widowControl/>
      <w:spacing w:after="0" w:line="240" w:lineRule="auto"/>
    </w:pPr>
    <w:rPr>
      <w:rFonts w:ascii="Helvetica" w:eastAsia="ヒラギノ角ゴ Pro W3" w:hAnsi="Helvetica" w:cs="Times New Roman"/>
      <w:color w:val="000000"/>
      <w:sz w:val="24"/>
      <w:szCs w:val="20"/>
    </w:rPr>
  </w:style>
  <w:style w:type="numbering" w:customStyle="1" w:styleId="Bullet">
    <w:name w:val="Bullet"/>
    <w:rsid w:val="0037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3.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3.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emf"/><Relationship Id="rId3" Type="http://schemas.openxmlformats.org/officeDocument/2006/relationships/styles" Target="styles.xml"/><Relationship Id="rId1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C8E0-35A6-2D40-A75B-6FB5FB3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5 Coaches' Resumes - Marge Ramos 2011</vt:lpstr>
    </vt:vector>
  </TitlesOfParts>
  <Company>Oglethorpe University</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oaches' Resumes - Marge Ramos 2011</dc:title>
  <dc:creator>Bill</dc:creator>
  <cp:lastModifiedBy>Scott Cioffari</cp:lastModifiedBy>
  <cp:revision>2</cp:revision>
  <cp:lastPrinted>2012-10-05T18:04:00Z</cp:lastPrinted>
  <dcterms:created xsi:type="dcterms:W3CDTF">2015-10-12T17:24:00Z</dcterms:created>
  <dcterms:modified xsi:type="dcterms:W3CDTF">2015-10-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9T00:00:00Z</vt:filetime>
  </property>
  <property fmtid="{D5CDD505-2E9C-101B-9397-08002B2CF9AE}" pid="3" name="LastSaved">
    <vt:filetime>2012-10-01T00:00:00Z</vt:filetime>
  </property>
</Properties>
</file>